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7C" w:rsidRPr="00AF6D64" w:rsidRDefault="00D4577C" w:rsidP="00215C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 xml:space="preserve">Правила проживания </w:t>
      </w:r>
      <w:r w:rsidR="002A29D2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пожарной безопасности для проживающих на базе отдыха «Ладога–озеро»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База отдыха «Ладога–озеро» является частным владением, поэтому приём, проживание и размещение граждан на базе отдыха осуществляются в соответствии с установленными Администрацией правилами проживания, которые разработаны в соответствии с «Правилами предоставления гостиничных услуг в РФ», утвержденными Постановлением Правительства РФ от 25.04.1997 № 490.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. База отдыха «Ладога–озеро» предназначена для временного проживания Гостей на срок, согласованный с Администрацией. По истечении согласованного срока Гость обязан освободить дом и сдать его дежурному администратору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заезде Администратору оставляется залог в размере </w:t>
      </w:r>
      <w:r w:rsidR="00E6734B">
        <w:rPr>
          <w:rFonts w:ascii="Times New Roman" w:hAnsi="Times New Roman" w:cs="Times New Roman"/>
          <w:sz w:val="20"/>
          <w:szCs w:val="20"/>
        </w:rPr>
        <w:t>5000 руб. за апартаменты, 10 000 руб. за коттеджи на 6 человек, 20 000 руб. за коттеджи на 12 человек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 Залог возвращается при выезде, если не обнаружено порчи или утери имущества базы отдыха.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2. Расчетный час — 14.00. </w:t>
      </w:r>
      <w:r w:rsidR="00B51E85">
        <w:rPr>
          <w:rFonts w:ascii="Times New Roman" w:hAnsi="Times New Roman" w:cs="Times New Roman"/>
          <w:sz w:val="20"/>
          <w:szCs w:val="20"/>
        </w:rPr>
        <w:t>Выезд Гостей не позднее 14.00, заезд Гостей с 16.00.</w:t>
      </w:r>
      <w:r w:rsidRPr="00AF6D64">
        <w:rPr>
          <w:rFonts w:ascii="Times New Roman" w:hAnsi="Times New Roman" w:cs="Times New Roman"/>
          <w:sz w:val="20"/>
          <w:szCs w:val="20"/>
        </w:rPr>
        <w:t xml:space="preserve"> С 14.00 до 16.00 — время для уборки. После окончания оплаченного периода, по желанию Гостя, проживание может быть продлено только при наличии свободных мест</w:t>
      </w:r>
      <w:r w:rsidR="00B51E85">
        <w:rPr>
          <w:rFonts w:ascii="Times New Roman" w:hAnsi="Times New Roman" w:cs="Times New Roman"/>
          <w:sz w:val="20"/>
          <w:szCs w:val="20"/>
        </w:rPr>
        <w:t>, и только с разрешения дежурного Администратора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3. В случае задержки выезда Гостя после расчетного часа на срок не более 6 часов, производится почасовая оплата из расчёта 5% от суточной стоимости арендованного дома за каждый час. При задержке выезда более 6 часов после расчетного часа, плата взимается за полные сутки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4. Первоочередное размещение на базе отдыха получают гости с подтвержденным бронированием. За бронирование единовременно взимается </w:t>
      </w:r>
      <w:r w:rsidR="00B51E85">
        <w:rPr>
          <w:rFonts w:ascii="Times New Roman" w:hAnsi="Times New Roman" w:cs="Times New Roman"/>
          <w:sz w:val="20"/>
          <w:szCs w:val="20"/>
        </w:rPr>
        <w:t>предоплата</w:t>
      </w:r>
      <w:r w:rsidRPr="00AF6D64">
        <w:rPr>
          <w:rFonts w:ascii="Times New Roman" w:hAnsi="Times New Roman" w:cs="Times New Roman"/>
          <w:sz w:val="20"/>
          <w:szCs w:val="20"/>
        </w:rPr>
        <w:t xml:space="preserve"> в сумме не менее 50% от стоимости арендуемого имущества за весь период проживания. При отказе гостя от заезда </w:t>
      </w:r>
      <w:r w:rsidR="009109FF">
        <w:rPr>
          <w:rFonts w:ascii="Times New Roman" w:hAnsi="Times New Roman" w:cs="Times New Roman"/>
          <w:sz w:val="20"/>
          <w:szCs w:val="20"/>
        </w:rPr>
        <w:t>менее</w:t>
      </w:r>
      <w:r w:rsidRPr="00AF6D64">
        <w:rPr>
          <w:rFonts w:ascii="Times New Roman" w:hAnsi="Times New Roman" w:cs="Times New Roman"/>
          <w:sz w:val="20"/>
          <w:szCs w:val="20"/>
        </w:rPr>
        <w:t xml:space="preserve"> чем за 7 суток – плата за бронирование не возвращается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5. Предоставление права на проживание, прием и регистрация отдыхающих производится по предъявлении удостоверения личности (паспорт, водительское удостоверение) дежурным администратором или лицом его заменяющим, с предъявлением путевки (договора) или иного документа, подтверждающего бронирование в следующем порядке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А) по прибытии на базу зарегистрироваться у дежурного администратора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Б) заселиться, принять имущество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В) ознакомиться с правилами пожарной безопасности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6. Размещение на базе отдыха лиц, не достигших 18-летнего возраста, без сопровождения взрослых, категорически запрещено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7. Размещение с животными на базе отдыха производится по предваритель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sz w:val="20"/>
          <w:szCs w:val="20"/>
        </w:rPr>
        <w:t xml:space="preserve">согласованию с администрацией по действующим ценам при условии выполнения гостями следующих правил содержания домашних животных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А) выгул производить только за территорией базы отдыха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не оставлять животное без присмотра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присутствие животного не должно доставлять неудобств другим посетителям и мешать персоналу базы выполнять свои обязанности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Гость несёт ответственность за возможный вред, который может нанести животное другим людям или имуществу баз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8. Информация о ценах на проживание и дополнительные услуги находится у дежурного администратора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9. За проживание на базе отдыха детей до 6 лет плата не взимается при семейном размещении без предоставления ребенку отдельного спального места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0. Разрешается посещение Гостя приглашенными им лицами, по согласованию с администратором, в соответствии с действующим ценами. При этом Гость принимает на себя полную ответственность за приглашённых лиц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1. Гость обязан соблюдать установленный на базе отдыха порядок проживания: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блюдать чистоту. Для сбора мусора предназначены урны и пепельниц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внимательно изучить </w:t>
      </w:r>
      <w:r w:rsidR="00643E0A">
        <w:rPr>
          <w:rFonts w:ascii="Times New Roman" w:hAnsi="Times New Roman" w:cs="Times New Roman"/>
          <w:sz w:val="20"/>
          <w:szCs w:val="20"/>
        </w:rPr>
        <w:t xml:space="preserve">ситуационные планы помещений </w:t>
      </w:r>
      <w:r w:rsidRPr="00AF6D64">
        <w:rPr>
          <w:rFonts w:ascii="Times New Roman" w:hAnsi="Times New Roman" w:cs="Times New Roman"/>
          <w:sz w:val="20"/>
          <w:szCs w:val="20"/>
        </w:rPr>
        <w:t xml:space="preserve">и строго соблюдать правила пожарной безопасности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блюдать морально-этические нормы, воздерживаться в местах массового отдыха людей от чрезмерного употребления алкоголя и нецензурных выражений. Уважать право других гостей на отдых, не оскорблять действиями и словами окружающих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ри выходе из дома закрывать водоразборные краны и окна, выключать свет и неиспользуемые электроприбор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Бережно относиться к зелёным насаждениям. Не ломайте деревья, не ходите по газонам, не рвите цветы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Бережно относиться к арендованному имуществу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общать обо всех обнаруженных недостатках в работе сантехнического оборудования, электроприборов администратору базы и требовать их устранения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ри заезде ознакомиться с правилами проживания, правилами противопожарной безопасности; </w:t>
      </w:r>
    </w:p>
    <w:p w:rsidR="00643E0A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При выезде с базы отдыха сдать арендуемое имущество дежурному администратору и произвести полный расчет за предостав</w:t>
      </w:r>
      <w:r w:rsidR="00643E0A">
        <w:rPr>
          <w:rFonts w:ascii="Times New Roman" w:hAnsi="Times New Roman" w:cs="Times New Roman"/>
          <w:sz w:val="20"/>
          <w:szCs w:val="20"/>
        </w:rPr>
        <w:t xml:space="preserve">ленные дополнительные услуги.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D4577C" w:rsidRPr="00AF6D64">
        <w:rPr>
          <w:rFonts w:ascii="Times New Roman" w:hAnsi="Times New Roman" w:cs="Times New Roman"/>
          <w:sz w:val="20"/>
          <w:szCs w:val="20"/>
        </w:rPr>
        <w:t>ровести финальную уборк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включаю</w:t>
      </w:r>
      <w:r w:rsidR="00D4577C">
        <w:rPr>
          <w:rFonts w:ascii="Times New Roman" w:hAnsi="Times New Roman" w:cs="Times New Roman"/>
          <w:sz w:val="20"/>
          <w:szCs w:val="20"/>
        </w:rPr>
        <w:t>щую сбор и складирование мусора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в специа</w:t>
      </w:r>
      <w:r w:rsidR="009109FF">
        <w:rPr>
          <w:rFonts w:ascii="Times New Roman" w:hAnsi="Times New Roman" w:cs="Times New Roman"/>
          <w:sz w:val="20"/>
          <w:szCs w:val="20"/>
        </w:rPr>
        <w:t>льный пакет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и вынос пакета на крыльцо, помывку посуды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sz w:val="20"/>
          <w:szCs w:val="20"/>
        </w:rPr>
        <w:t>Гость может не проводить финальную уборку, оплатив услуги по ее проведению Администрации базы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В соответствии с Законодательством РФ возместить ущерб в случае утраты или повреждения имущества базы отдыха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2. На территории базы отдыха «Ладога–озеро» категорически запрещено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использовать легковоспламеняющиеся и взрывчатые материалы, любые виды стрелкового оружия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выносить из дома любое имущество (мебель, электроприборы, посуду, оборудование, </w:t>
      </w:r>
      <w:r w:rsidR="00643E0A">
        <w:rPr>
          <w:rFonts w:ascii="Times New Roman" w:hAnsi="Times New Roman" w:cs="Times New Roman"/>
          <w:sz w:val="20"/>
          <w:szCs w:val="20"/>
        </w:rPr>
        <w:t>постельные принадлежности, полотенца и др.</w:t>
      </w:r>
      <w:r w:rsidRPr="00AF6D6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арковать автомобили в местах, не предназначенных для этого, перегораживать пожарные проезды, проезжать в пешеходную зону, производить ремонт и мойку личного автотранспорта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разводить костры, ставить палатки, шезлонги в непредназначенных для этого местах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lastRenderedPageBreak/>
        <w:t xml:space="preserve">• категорически запрещается курение вне специально отведенных для этого мест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3. Администрация не несет ответственности за оставленные без присмотра личные вещи гостей баз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4. Администрация не несет ответственности за сохранность личного автотранспорта Гостей, оставленного на парковке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15. Администрация базы отдыха «Ладога–озеро» имеет право отказать гостю в предоставлении услуг в случае проявления со стороны гостя в отношении персонала или других гостей агрессии или действи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6D64">
        <w:rPr>
          <w:rFonts w:ascii="Times New Roman" w:hAnsi="Times New Roman" w:cs="Times New Roman"/>
          <w:sz w:val="20"/>
          <w:szCs w:val="20"/>
        </w:rPr>
        <w:t xml:space="preserve"> угрожающих безопасности</w:t>
      </w:r>
      <w:r w:rsidR="00E73C49">
        <w:rPr>
          <w:rFonts w:ascii="Times New Roman" w:hAnsi="Times New Roman" w:cs="Times New Roman"/>
          <w:sz w:val="20"/>
          <w:szCs w:val="20"/>
        </w:rPr>
        <w:t xml:space="preserve">, </w:t>
      </w:r>
      <w:r w:rsidRPr="00AF6D64">
        <w:rPr>
          <w:rFonts w:ascii="Times New Roman" w:hAnsi="Times New Roman" w:cs="Times New Roman"/>
          <w:sz w:val="20"/>
          <w:szCs w:val="20"/>
        </w:rPr>
        <w:t xml:space="preserve">здоровья или имущества других лиц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16. В случае грубого нарушения установленных правил, техники безопасности, правил пожарной безопасности со стороны гостя, администрация имеет право отказать ему в дальнейшем пребывании на территории базы отдыха без материальной компенсации с обязательным составлением акта по данному нарушению и приглашением</w:t>
      </w:r>
      <w:r>
        <w:rPr>
          <w:rFonts w:ascii="Times New Roman" w:hAnsi="Times New Roman" w:cs="Times New Roman"/>
          <w:sz w:val="20"/>
          <w:szCs w:val="20"/>
        </w:rPr>
        <w:t xml:space="preserve"> при необходимости сотрудников по</w:t>
      </w:r>
      <w:r w:rsidRPr="00AF6D64">
        <w:rPr>
          <w:rFonts w:ascii="Times New Roman" w:hAnsi="Times New Roman" w:cs="Times New Roman"/>
          <w:sz w:val="20"/>
          <w:szCs w:val="20"/>
        </w:rPr>
        <w:t xml:space="preserve">лиции.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Кроме т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а Администрация базы отдыха имеет право взыскать с Гостя штраф в размере 5000 рублей. </w:t>
      </w:r>
    </w:p>
    <w:p w:rsidR="00047351" w:rsidRPr="00AF6D64" w:rsidRDefault="00047351" w:rsidP="002A2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63F" w:rsidRPr="00AF6D64" w:rsidRDefault="00B1263F" w:rsidP="0004735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 Если Вы прибыли к нам в первый раз, постарайтесь хорошо запомнить расположение служебных помещений, средств пожаротушения и пути эвакуации. В случае пожара в Вашем доме: Немедленно примите меры к ликвидации очага возгорания и сообщите о случившемся персоналу любым возможным способом</w:t>
      </w:r>
      <w:r w:rsidR="004E2F26"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Если ликвидировать очаг горения своими силами не представляется возможным, выйдите из дома и закройте дверь, не запирая ее на замок, покиньте опасную зону и действуйте по указанию администрации или пожарной охраны. В случае пожара вне Вашего номера: немедленно сообщите о случившемся персоналу и покиньте Ваш дом после того, как закроете окна и двери; По возможности окажите помощь в эвакуации людей и ликвидации очага возгорания или тушении пожара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Просим Вас соблюдать следующие простые правила пожарной безопасности: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пользуйтесь в номере неисправными электроприборами. Обо всех неисправностях электрооборудования немедленно информируйте персонал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уходя из номера, не забывайте выключать теле</w:t>
      </w:r>
      <w:r w:rsidR="00047351">
        <w:rPr>
          <w:rFonts w:ascii="Times New Roman" w:hAnsi="Times New Roman" w:cs="Times New Roman"/>
          <w:sz w:val="20"/>
          <w:szCs w:val="20"/>
        </w:rPr>
        <w:t>-</w:t>
      </w:r>
      <w:r w:rsidRPr="00AF6D64">
        <w:rPr>
          <w:rFonts w:ascii="Times New Roman" w:hAnsi="Times New Roman" w:cs="Times New Roman"/>
          <w:sz w:val="20"/>
          <w:szCs w:val="20"/>
        </w:rPr>
        <w:t>радио</w:t>
      </w:r>
      <w:r w:rsidR="00047351">
        <w:rPr>
          <w:rFonts w:ascii="Times New Roman" w:hAnsi="Times New Roman" w:cs="Times New Roman"/>
          <w:sz w:val="20"/>
          <w:szCs w:val="20"/>
        </w:rPr>
        <w:t>-</w:t>
      </w:r>
      <w:r w:rsidRPr="00AF6D64">
        <w:rPr>
          <w:rFonts w:ascii="Times New Roman" w:hAnsi="Times New Roman" w:cs="Times New Roman"/>
          <w:sz w:val="20"/>
          <w:szCs w:val="20"/>
        </w:rPr>
        <w:t xml:space="preserve">аппаратуру, лампы освещения, электронагревательные приборы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апоминаем Вам, что опасно накрывать включенные торшеры, настольные лампы и т.п. предметами из горючего материала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</w:t>
      </w:r>
      <w:r w:rsidR="00237CAB"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="00237CAB" w:rsidRPr="00AF6D64">
        <w:rPr>
          <w:rFonts w:ascii="Times New Roman" w:hAnsi="Times New Roman" w:cs="Times New Roman"/>
          <w:b/>
          <w:sz w:val="20"/>
          <w:szCs w:val="20"/>
        </w:rPr>
        <w:t>курить разрешается только в отведенных для этого местах;</w:t>
      </w:r>
    </w:p>
    <w:p w:rsidR="00237CAB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допустимо приносить и хранить в домах пожароопасные вещества и материалы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костры и мангалы разжигайте только в специально отведённых для этого местах. Золу и другие остатки горения необходимо удалять в специально отведенное для них безопасное место и заливать водой. В качестве топлива для мангалов допускается использовать только древесный уголь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используйте на территории базы фейерверки, петарды и т.п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захламляйте выходы из дома и доступ к средствам пожаротушения; </w:t>
      </w:r>
    </w:p>
    <w:p w:rsidR="00FE49A9" w:rsidRPr="00AF6D64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в летний пожароопасный период во время сильного ветра целесообразно прекратить топку камина, мангала и иное использование открытого огня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Все дома на нашей базе оборудованы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 печами</w:t>
      </w:r>
      <w:r w:rsidRPr="00AF6D64">
        <w:rPr>
          <w:rFonts w:ascii="Times New Roman" w:hAnsi="Times New Roman" w:cs="Times New Roman"/>
          <w:sz w:val="20"/>
          <w:szCs w:val="20"/>
        </w:rPr>
        <w:t xml:space="preserve">. Просим соблюдать особую осторожность при их использовании. Обо всех обнаруженных недостатках в работе дымохода, топки и т. </w:t>
      </w:r>
      <w:r w:rsidR="00932138" w:rsidRPr="00AF6D64">
        <w:rPr>
          <w:rFonts w:ascii="Times New Roman" w:hAnsi="Times New Roman" w:cs="Times New Roman"/>
          <w:sz w:val="20"/>
          <w:szCs w:val="20"/>
        </w:rPr>
        <w:t>Д</w:t>
      </w:r>
      <w:r w:rsidRPr="00AF6D64">
        <w:rPr>
          <w:rFonts w:ascii="Times New Roman" w:hAnsi="Times New Roman" w:cs="Times New Roman"/>
          <w:sz w:val="20"/>
          <w:szCs w:val="20"/>
        </w:rPr>
        <w:t>. просим доводить до сведения администрации</w:t>
      </w:r>
      <w:r w:rsidR="00FE49A9" w:rsidRPr="00AF6D64">
        <w:rPr>
          <w:rFonts w:ascii="Times New Roman" w:hAnsi="Times New Roman" w:cs="Times New Roman"/>
          <w:sz w:val="20"/>
          <w:szCs w:val="20"/>
        </w:rPr>
        <w:t>.</w:t>
      </w:r>
      <w:r w:rsidR="004E2F26" w:rsidRPr="004E2F26">
        <w:rPr>
          <w:rFonts w:ascii="Times New Roman" w:hAnsi="Times New Roman" w:cs="Times New Roman"/>
          <w:sz w:val="20"/>
          <w:szCs w:val="20"/>
        </w:rPr>
        <w:t xml:space="preserve"> </w:t>
      </w:r>
      <w:r w:rsidR="004E2F26" w:rsidRPr="00AF6D64">
        <w:rPr>
          <w:rFonts w:ascii="Times New Roman" w:hAnsi="Times New Roman" w:cs="Times New Roman"/>
          <w:sz w:val="20"/>
          <w:szCs w:val="20"/>
        </w:rPr>
        <w:t xml:space="preserve">При эксплуатации наших печей следует использовать только </w:t>
      </w:r>
      <w:r w:rsidR="004E2F26">
        <w:rPr>
          <w:rFonts w:ascii="Times New Roman" w:hAnsi="Times New Roman" w:cs="Times New Roman"/>
          <w:sz w:val="20"/>
          <w:szCs w:val="20"/>
        </w:rPr>
        <w:t>топливные брикеты.</w:t>
      </w:r>
    </w:p>
    <w:p w:rsidR="004E2F26" w:rsidRPr="00EC4911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C4911">
        <w:rPr>
          <w:rFonts w:ascii="Times New Roman" w:hAnsi="Times New Roman" w:cs="Times New Roman"/>
          <w:sz w:val="20"/>
          <w:szCs w:val="20"/>
          <w:u w:val="single"/>
        </w:rPr>
        <w:t xml:space="preserve"> При эксплуатации категорически запрещается: 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применять для розжига 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печей и мангалов </w:t>
      </w:r>
      <w:r w:rsidR="00B1263F" w:rsidRPr="00AF6D64">
        <w:rPr>
          <w:rFonts w:ascii="Times New Roman" w:hAnsi="Times New Roman" w:cs="Times New Roman"/>
          <w:sz w:val="20"/>
          <w:szCs w:val="20"/>
        </w:rPr>
        <w:t>бензин, керосин</w:t>
      </w:r>
      <w:r w:rsidR="00EC4911">
        <w:rPr>
          <w:rFonts w:ascii="Times New Roman" w:hAnsi="Times New Roman" w:cs="Times New Roman"/>
          <w:sz w:val="20"/>
          <w:szCs w:val="20"/>
        </w:rPr>
        <w:t>, ацетон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 и другие легковоспламеняющиеся жидкости; </w:t>
      </w:r>
    </w:p>
    <w:p w:rsidR="00571508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переполнять топливом топливник; </w:t>
      </w:r>
    </w:p>
    <w:p w:rsidR="00EC4911" w:rsidRPr="00AF6D64" w:rsidRDefault="00EC4911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спользовать обычные дрова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>оставлять без присмотра топящи</w:t>
      </w:r>
      <w:r w:rsidR="00FE49A9" w:rsidRPr="00AF6D64">
        <w:rPr>
          <w:rFonts w:ascii="Times New Roman" w:hAnsi="Times New Roman" w:cs="Times New Roman"/>
          <w:sz w:val="20"/>
          <w:szCs w:val="20"/>
        </w:rPr>
        <w:t>еся</w:t>
      </w:r>
      <w:r>
        <w:rPr>
          <w:rFonts w:ascii="Times New Roman" w:hAnsi="Times New Roman" w:cs="Times New Roman"/>
          <w:sz w:val="20"/>
          <w:szCs w:val="20"/>
        </w:rPr>
        <w:t xml:space="preserve"> печи и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 мангалы</w:t>
      </w:r>
      <w:r w:rsidR="00B1263F" w:rsidRPr="00AF6D64">
        <w:rPr>
          <w:rFonts w:ascii="Times New Roman" w:hAnsi="Times New Roman" w:cs="Times New Roman"/>
          <w:sz w:val="20"/>
          <w:szCs w:val="20"/>
        </w:rPr>
        <w:t>, а также поручать надзор за ними малолетним детям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использовать в качестве топлива для 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печей </w:t>
      </w:r>
      <w:r w:rsidR="00B1263F" w:rsidRPr="00AF6D64">
        <w:rPr>
          <w:rFonts w:ascii="Times New Roman" w:hAnsi="Times New Roman" w:cs="Times New Roman"/>
          <w:sz w:val="20"/>
          <w:szCs w:val="20"/>
        </w:rPr>
        <w:t>уголь, жидкое топливо и др.</w:t>
      </w:r>
      <w:r w:rsidR="00194EF9">
        <w:rPr>
          <w:rFonts w:ascii="Times New Roman" w:hAnsi="Times New Roman" w:cs="Times New Roman"/>
          <w:sz w:val="20"/>
          <w:szCs w:val="20"/>
        </w:rPr>
        <w:t>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 хранить запа</w:t>
      </w:r>
      <w:r w:rsidR="00194EF9">
        <w:rPr>
          <w:rFonts w:ascii="Times New Roman" w:hAnsi="Times New Roman" w:cs="Times New Roman"/>
          <w:sz w:val="20"/>
          <w:szCs w:val="20"/>
        </w:rPr>
        <w:t>с дров на предтопочной площадке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C4911">
        <w:rPr>
          <w:rFonts w:ascii="Times New Roman" w:hAnsi="Times New Roman" w:cs="Times New Roman"/>
          <w:sz w:val="20"/>
          <w:szCs w:val="20"/>
        </w:rPr>
        <w:t xml:space="preserve"> оставлять открытой дверь т</w:t>
      </w:r>
      <w:r w:rsidR="00194EF9">
        <w:rPr>
          <w:rFonts w:ascii="Times New Roman" w:hAnsi="Times New Roman" w:cs="Times New Roman"/>
          <w:sz w:val="20"/>
          <w:szCs w:val="20"/>
        </w:rPr>
        <w:t>опки при розжиге и горении печи;</w:t>
      </w:r>
    </w:p>
    <w:p w:rsidR="004E2F26" w:rsidRPr="00AF6D64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</w:t>
      </w:r>
      <w:r w:rsidRPr="00AF6D64">
        <w:rPr>
          <w:rFonts w:ascii="Times New Roman" w:hAnsi="Times New Roman" w:cs="Times New Roman"/>
          <w:sz w:val="20"/>
          <w:szCs w:val="20"/>
        </w:rPr>
        <w:t xml:space="preserve">асполагать мебель от печи или мангала на расстоянии ближе чем 0,5 м от излучающей поверхности, сушить вещи и предметы </w:t>
      </w:r>
      <w:r w:rsidR="00EC4911">
        <w:rPr>
          <w:rFonts w:ascii="Times New Roman" w:hAnsi="Times New Roman" w:cs="Times New Roman"/>
          <w:sz w:val="20"/>
          <w:szCs w:val="20"/>
        </w:rPr>
        <w:t xml:space="preserve">вблизи или </w:t>
      </w:r>
      <w:r w:rsidRPr="00AF6D64">
        <w:rPr>
          <w:rFonts w:ascii="Times New Roman" w:hAnsi="Times New Roman" w:cs="Times New Roman"/>
          <w:sz w:val="20"/>
          <w:szCs w:val="20"/>
        </w:rPr>
        <w:t xml:space="preserve">на деталях печей; </w:t>
      </w:r>
    </w:p>
    <w:p w:rsidR="004E2F26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</w:t>
      </w:r>
      <w:r w:rsidRPr="00AF6D64">
        <w:rPr>
          <w:rFonts w:ascii="Times New Roman" w:hAnsi="Times New Roman" w:cs="Times New Roman"/>
          <w:sz w:val="20"/>
          <w:szCs w:val="20"/>
        </w:rPr>
        <w:t xml:space="preserve">аливать огонь в топках водой; </w:t>
      </w:r>
    </w:p>
    <w:p w:rsidR="00194EF9" w:rsidRPr="00AF6D64" w:rsidRDefault="00194EF9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ворачивать шиберную задвижку (заслонку);</w:t>
      </w:r>
    </w:p>
    <w:p w:rsidR="004E2F26" w:rsidRPr="00AF6D64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</w:t>
      </w:r>
      <w:r w:rsidRPr="00AF6D64">
        <w:rPr>
          <w:rFonts w:ascii="Times New Roman" w:hAnsi="Times New Roman" w:cs="Times New Roman"/>
          <w:sz w:val="20"/>
          <w:szCs w:val="20"/>
        </w:rPr>
        <w:t>агромождать подходы к печам со стороны топочной дверки. Он</w:t>
      </w:r>
      <w:r w:rsidR="00194EF9">
        <w:rPr>
          <w:rFonts w:ascii="Times New Roman" w:hAnsi="Times New Roman" w:cs="Times New Roman"/>
          <w:sz w:val="20"/>
          <w:szCs w:val="20"/>
        </w:rPr>
        <w:t>и должны быть всегда свободными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508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В отапливаемом помещении допускается хранение запаса твердого топлива не более чем на одну закладку Дверь топки и зольник камина должны быть всегда плотно закрыты на запор для предотвращения выпадения раскаленных частиц топлива или золы через отверстия подвода воздуха для горения; </w:t>
      </w:r>
    </w:p>
    <w:p w:rsidR="00571508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Шлак и золу необходимо удалять в специально отведенное для них безопасное место и заливать водой</w:t>
      </w:r>
      <w:r w:rsidR="004E2F26"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2206" w:rsidRDefault="00972279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>За нарушение настоящих правил Администрация имеет право оштрафовать Гостя на 5000 рублей.</w:t>
      </w:r>
    </w:p>
    <w:p w:rsidR="002A29D2" w:rsidRDefault="002A29D2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4F4D" w:rsidRPr="00FD6B9A" w:rsidRDefault="00404F4D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0FF6" w:rsidRPr="008E0FF6" w:rsidRDefault="008E0FF6" w:rsidP="008E0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F6">
        <w:rPr>
          <w:rFonts w:ascii="Times New Roman" w:hAnsi="Times New Roman" w:cs="Times New Roman"/>
          <w:b/>
          <w:sz w:val="20"/>
          <w:szCs w:val="20"/>
        </w:rPr>
        <w:t>Правила пользования сауной в коттедже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 xml:space="preserve">При посещении сауны Гость обязан соблюдать настоящие правила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Каждый Гость несет личную ответственность за состояние своего здоровья и за здоровья находящихся с ним детей во время посещения сауны. За травмы и несчастные случаи, связанные с нарушением правил пользования сауной, администрация ответственности не несет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Гость несет ответственность за сохранность и порчу имущества/оборудования сауны. В случае порчи клиент выплачивает полную стоимость испорченного имущества согласно прейскуранту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Посещать сауну рекомендуется при хорошем общем самочувствии. Не рекомендуется париться сразу после еды, во время простудных заболеваний, в состоянии алкогольного опьянения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lastRenderedPageBreak/>
        <w:t>- Топить сауну самостоятельно можно только тщательно ознакомившись с правилами пожарной безопасности и инструкцией к топливным брикетам. Если у Вас возникли вопросы или трудности с растопкой сауны, незамедлительно обратитесь к Администрации базы отдыха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 xml:space="preserve">Перед посещением сауны: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Необходимо снять макияж, контактные линзы, украшения из металлов (цепочки, кольца, браслеты, часы, серьги)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Необходимо тщательно вымыться с мылом и мочалкой под душем и вытереть тело досуха. Рекомендуется не мочить голову перед заходом в сауну, чтобы не вызвать перегрев головы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Не рекомендуется сразу же заходить в сауну на длительное время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Находясь в сауне необходимо контролировать свое самочувствие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Передвижение по сауне должно быть осторожным во избежание падения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 xml:space="preserve">Запрещается: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 Использовать при посещении сауны крема, скрабы и масла для тела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Использовать при посещении сауны веники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Заходить в сауну с остатками мыла на теле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Использовать в сауне ароматические добавки для сауны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 Поливать камни смесями с ароматическими добавками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Заходить в сауну со стеклянными и пластмассовыми предметами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Бегать, прыгать, толкать друг друга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- Посещать сауну детям без сопровождения родителей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Для розжига топки запрещено использовать керосин, бензин, ацетон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-  Запрещено использовать для растопки обычные дрова.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  Каждый посетитель несет личную ответственность за состояние своего здоровья и за здоровье находящихся с ним детей во время посещения сауны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0FF6">
        <w:rPr>
          <w:rFonts w:ascii="Times New Roman" w:hAnsi="Times New Roman" w:cs="Times New Roman"/>
          <w:sz w:val="20"/>
          <w:szCs w:val="20"/>
          <w:u w:val="single"/>
        </w:rPr>
        <w:t>Правила пользования: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Перед растопкой необходимо заполнить дымоход теплым воздухом, сжигая сначала бумагу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Положить в топку не более двух топливных брикетов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Для розжига используйте только специальную жидкость для розжига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Во время растопки (горения) дверца топки должна быть закрыта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Не оставляйте процесс растопки и горения без присмотра.</w:t>
      </w:r>
    </w:p>
    <w:p w:rsidR="008E0FF6" w:rsidRPr="008E0FF6" w:rsidRDefault="008E0FF6" w:rsidP="008E0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 xml:space="preserve">Запрещается поворачивать шиберную задвижку (заслонку). </w:t>
      </w:r>
    </w:p>
    <w:p w:rsidR="008E0FF6" w:rsidRPr="008E0FF6" w:rsidRDefault="008E0FF6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FF6">
        <w:rPr>
          <w:rFonts w:ascii="Times New Roman" w:hAnsi="Times New Roman" w:cs="Times New Roman"/>
          <w:sz w:val="20"/>
          <w:szCs w:val="20"/>
        </w:rPr>
        <w:t>За нарушение данных правил Администрация имеет право оштрафовать Посетителя на 5000 рублей!</w:t>
      </w:r>
    </w:p>
    <w:p w:rsidR="00404F4D" w:rsidRPr="00AF6D64" w:rsidRDefault="00404F4D" w:rsidP="008E0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4F4D" w:rsidRPr="00AF6D64" w:rsidSect="000473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4E" w:rsidRDefault="0036014E" w:rsidP="00AF6D64">
      <w:pPr>
        <w:spacing w:after="0" w:line="240" w:lineRule="auto"/>
      </w:pPr>
      <w:r>
        <w:separator/>
      </w:r>
    </w:p>
  </w:endnote>
  <w:endnote w:type="continuationSeparator" w:id="0">
    <w:p w:rsidR="0036014E" w:rsidRDefault="0036014E" w:rsidP="00A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4E" w:rsidRDefault="0036014E" w:rsidP="00AF6D64">
      <w:pPr>
        <w:spacing w:after="0" w:line="240" w:lineRule="auto"/>
      </w:pPr>
      <w:r>
        <w:separator/>
      </w:r>
    </w:p>
  </w:footnote>
  <w:footnote w:type="continuationSeparator" w:id="0">
    <w:p w:rsidR="0036014E" w:rsidRDefault="0036014E" w:rsidP="00AF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2BEE"/>
    <w:multiLevelType w:val="hybridMultilevel"/>
    <w:tmpl w:val="FF30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63F"/>
    <w:rsid w:val="00047351"/>
    <w:rsid w:val="001552B6"/>
    <w:rsid w:val="00193E98"/>
    <w:rsid w:val="00194EF9"/>
    <w:rsid w:val="001D3182"/>
    <w:rsid w:val="00215CFB"/>
    <w:rsid w:val="00237CAB"/>
    <w:rsid w:val="00286DD9"/>
    <w:rsid w:val="002A29D2"/>
    <w:rsid w:val="002C3FED"/>
    <w:rsid w:val="003045FB"/>
    <w:rsid w:val="003542EA"/>
    <w:rsid w:val="0036014E"/>
    <w:rsid w:val="00370CF3"/>
    <w:rsid w:val="00404F4D"/>
    <w:rsid w:val="004E2F26"/>
    <w:rsid w:val="004E46CB"/>
    <w:rsid w:val="00571508"/>
    <w:rsid w:val="00643E0A"/>
    <w:rsid w:val="006A3690"/>
    <w:rsid w:val="00775672"/>
    <w:rsid w:val="007B0524"/>
    <w:rsid w:val="00832206"/>
    <w:rsid w:val="0085269F"/>
    <w:rsid w:val="00870C4A"/>
    <w:rsid w:val="008E0FF6"/>
    <w:rsid w:val="009109FF"/>
    <w:rsid w:val="00932138"/>
    <w:rsid w:val="00960491"/>
    <w:rsid w:val="00972279"/>
    <w:rsid w:val="009A15B2"/>
    <w:rsid w:val="00AF6D64"/>
    <w:rsid w:val="00B1263F"/>
    <w:rsid w:val="00B51E85"/>
    <w:rsid w:val="00BD4329"/>
    <w:rsid w:val="00C02381"/>
    <w:rsid w:val="00C04A09"/>
    <w:rsid w:val="00C34D07"/>
    <w:rsid w:val="00C733CA"/>
    <w:rsid w:val="00CC01FF"/>
    <w:rsid w:val="00D23044"/>
    <w:rsid w:val="00D4577C"/>
    <w:rsid w:val="00D938A5"/>
    <w:rsid w:val="00E6734B"/>
    <w:rsid w:val="00E73C49"/>
    <w:rsid w:val="00EC4911"/>
    <w:rsid w:val="00F85B28"/>
    <w:rsid w:val="00F97C45"/>
    <w:rsid w:val="00FD6B9A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40AC"/>
  <w15:docId w15:val="{CCBC0929-2765-4E86-9E00-6A8FA75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D64"/>
  </w:style>
  <w:style w:type="paragraph" w:styleId="a5">
    <w:name w:val="footer"/>
    <w:basedOn w:val="a"/>
    <w:link w:val="a6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D64"/>
  </w:style>
  <w:style w:type="paragraph" w:styleId="a7">
    <w:name w:val="List Paragraph"/>
    <w:basedOn w:val="a"/>
    <w:uiPriority w:val="34"/>
    <w:qFormat/>
    <w:rsid w:val="00C04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AE4E-1C28-4052-A262-0A29475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G</dc:creator>
  <cp:keywords/>
  <dc:description/>
  <cp:lastModifiedBy>Ксения Петрова</cp:lastModifiedBy>
  <cp:revision>31</cp:revision>
  <cp:lastPrinted>2017-04-20T09:50:00Z</cp:lastPrinted>
  <dcterms:created xsi:type="dcterms:W3CDTF">2015-12-01T12:35:00Z</dcterms:created>
  <dcterms:modified xsi:type="dcterms:W3CDTF">2017-08-15T12:34:00Z</dcterms:modified>
</cp:coreProperties>
</file>